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órd Dôócýùméènts Téèmplàâ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âîïn hëéââ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ê thèê Hèêæädîìng 1 stylèê fôòr prîìmæäry hèêæädîìngs sôò thæät scrèêèên rèêæädèêrs cæän îìdèêntîìfy thèêm æäs sú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ôt áálrêèáády, máánûýáálly cháángêè yöôûýr hêèáádîìng 1 stylêè töô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éérìíf (éé.g. Årìíåäl, Véérdåänåä, Tréébúúchéét ôòr Cåä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ììs fóõrmáättììng áäs yóõúûr déèfáäúûlt fóõr thìì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ùb Héèââ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ê Hëêãådîïng 2 stylëê fóór süùb hëêãå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òt àælréëàædy, màænýüàælly chàængéë yöòýür héëàædîìng 2 styléë töò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ãns sêëríìf (êë.g. Àríìâãl, Vêërdâãnâã, Trêëbüúchêët òór Câã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îís föórmãättîíng ãäs yöóüúr dëêfãäüúlt föór thîí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ùb Sùùb Hééäá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ê Hëêàädïíng 3 fôôr sýýb sýýb-hëêàä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õt äälrêëäädy, määnùûäälly chäängêë yôõùûr hêëäädïìng 2 stylêë tôõ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äns sëêrîíf (ëê.g. Ærîíääl, Vëêrdäänää, Trëêbûýchëêt õór Cää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ìís fõòrmæåttìíng æås yõòûûr dëêfæåûûlt fõòr thìís stylë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ærâægrâ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àrãàgrãàphs shöòýûld nöòt bêè stylêèd ãàs hêèãà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àráàgráàphs shöòùúld bêê ‘nöòrmáàl’ stylê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y shööúü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æns sêèríïf föönt, 12 pöö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æcíîng (èéxcèépt fõór líîsts õóf bûùllèét põó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ft áälíígnëëd íínstëëáäd õòf jüûstíífííë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ìïs fóõrmàættìïng àæs yóõûûr dèëfàæûûlt fóõr thìï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óûür dõócûümèént shõóûüld âàlsõ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êâävêê sýùffìícìíêênt whìítêê spâäcêê âät êêìíthêêr sìídêê öôf thêê pâägê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vòöìîd úúsìîng blòöck cãåpìîtãåls òör ìîtãå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é bõòld tõò mâákèé tèéxt stâánd õòýùt ìînstèéâ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ó åámëénd dëéfåáùült stylë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éënd théë styléë îîn lîînéë wîîth théë åâbóôvéë gûùîîdéëlîînéës théën rîîght clîîck théë styléë îîn qûùéëstîîóôn ûùndéër théë hóôméë tå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õöõséé ‘möõdíïfy’ fröõm théé dröõp döõwn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ïs wìïll õòpêên ãæ bõ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êê bõõx, êênsûúrêê thàât thêê stylêê íís fõõrmàâttêêd tõõ yõõûúr prêêfêêrêênc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ör ëèxáàmplëè, ïìf ‘ïìtáàlïìcs’ ïìs chëèckëèd, üúnchëè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éè théè ræâdíîõö büüttõön thæât stæâ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êw dòöcûýmêênts báásêêd òön thíîs têêmpláátêê’, áánd clíîck ‘òöká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æåmêènd pæåræågræåph dêèfæåýû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clïîck ‘påæråægråæph’ ûündèër thèë hôõmèë tå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üûréè yöõüûr äàlîìgnméènt îìs séèt töõ ‘léèft’ äànd lîìnéè späàcîìng îìs séèt töõ ‘1.5 lîì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èè yöõúúr sèèttïíngs æærèè cöõrrèèct clïíck ‘dèèfææú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yëés’ óön thëé rëésüültîìng ‘Ärëé yóöüür süürëé’ mëéssäà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têëst yôôùýr nêëw sêëttî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êën æã nêëw dõõcúùmêënt æãnd têëst êëæãch hêëæãdíìng æãnd pæãræãgræãph stylêë tõõ êënsúùrêë æãll sêëttíìngs hæãvêë bêëêën sæã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âbléê Ùsãâ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nstrüûct tàâblèés tóó rèéàâd lóógîìcàâlly fróóm lèéft tóó rîìght, tóóp tóó bóóttóóm óó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åblêês wîïth còólûúmn hêêåådîïngs îïn thêê tòóp ròów mûúst hååvêê thêê tòóp ròów fòórmååttêêd åås åå hêêåådêê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ö sëèt ãå tãåblëè hëèãådëè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íghlîíght thêé tõóp rõów õóf thêé tàå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 clíìck tõò díìsplâây êêdíìtíìng õòptíìõ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åblëë Próópëërtíí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òm théé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 Tâåblèè Pröòpèèrtïïèès wïïndöòw wïïll bèè dïïsplâåyèèd; clïïck öò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êck thêê õòptíìõ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âåt âås hèèâådèèr âåt thèè tóöp óöf èèâåch pâå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åâ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èêrnáãtíìvèê óõr Ãlt tèêxt íìs rèêqýüíìrèêd fóõr áãll íìmáãgèês íìn áã dóõcýümèênt (èêxclýüdíìng pýürèêly dèêcóõráãtíìvèê íìmáãgèês wíìthóõýüt mèêáãníìngfýül cóõ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õn théë ìímãæ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õrmáát Pîìctùù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ôrmãåt Pííctúú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îãàlôög bôöx wíîll ãàppèéã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ëërnáátïï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óòx, typëè ïìn thëè dëèscrïìptïìóòn óòf thëè ïìmàægë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ætîïöônææléê föôr föôllöôwîïng Cléêæær Prîïnt Gúùîïdéêlîï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åmpléè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ámplêê À îìs Tîìmêês Nêêw Rõõmáán, sîìzêê têên, wîìth sîìnglêê spáá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ámplëë B ïìs Árïìæál, sïìzëë twëëlvëë wïìth 1.5 spæá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õóûü cææn sëêëê, smæællëêr fõónt sïîzëês, sïînglëê spææcïîng æænd sëêrïîf fõónts æærëê hæærdëêr tõó rëêæ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ìîtìîóônàâlly, ìît ìîs ëèàâsìîëèr tóô këèëèp óônëè’s plàâcëè óôn àâ pàâgëè wìîth lëèft àâlìîgnëèd tëèxt, àâs ìîn ëèxàâmplëè B, àâs lëèft àâlìîgnmëènt gìîvëès thëè bóôdy óôf thëè tëèxt àâ spëècìîfìîc shàâpëè àând gìîvëès ýúnìîfóôrmìîty bëètwëèëèn wó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ãmplèé Å, whíïch íïs jüûstíïfíïèéd, hàãs nõö nàãtüûràãl shàã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ûrthëérmôõrëé, bôõld prîìnt stáànds ôõú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ãnd dôö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ót dïístòórt théë shæápéë òóf téëxt æás ïítæá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ánd ýùndêêrlïînïîng dö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ÅLLY, BLÔCK CÅPÎTÅLS CÅN BÉ DÎFFÎCÚLT TÔ FÔLLÔW ÅS BLÔCK CÅPÎTÅLS RÉMÔVÉ THÉ NÅTÚRÅL SHÅPÉ ÔF WÔRDS, TÚRNÎNG THÉ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éãär lãäyôõûút ãällôõws ôõnëé tôõ fôõcûús ôõn thëé côõntëént ôõf vìísûúãäl mãätëérìíãäls rãäthëér thãän thëé fôõrmã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ä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áãmplêè À îïs Tîïmêès Nêèw Rõömáãn, sîïzêè têèn, wîïth sîïnglêè spáã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äåmplëê B ïís Ærïíäål, sïízëê twëêlvëê wïíth 1.5 späå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òôùú câån séééé, smâålléér fòônt sìîzéés, sìîngléé spâåcìîng âånd séérìîf fòônts âåréé hâårdéér tòô rééâ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ììtììóõnäàlly, ììt ììs éëäàsììéër tóõ kéëéëp óõnéë’s pläàcéë óõn äà päàgéë wììth léëft äàlììgnéëd téëxt, äàs ììn éëxäàmpléë B, äàs léëft äàlììgnméënt gììvéës théë bóõdy óõf théë téëxt äà spéëcììfììc shäàpéë äànd gììvéës üünììfóõrmììty béëtwéëéën wó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åmplëê Â, whìîch ìîs jûûstìîfìîëêd, háås nóô náåtûûráål sháåp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ürthêêrmöõ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òld prîínt stâånds ôòû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änd dóöêés nóöt dïístóört thêé shæäpêé óöf têéxt æäs ïítæälïícs æänd üùndêérlïínïíng dó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ïnåälly, blôôck cåäpîïtåäls cåän béê dîïffîïcúùlt tôô fôôllôôw åäs blôôck cåäpîïtåäls réêmôôvéê théê nåätúùråäl shåäpéê ôôf wôôrds, túùrnîïng théêm îïntôô blô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èàär làäyòòùýt àällòòws òònèè tòò fòòcùýs òòn thèè còòntèènt òòf víìsùýàäl màätèèríìàäls ràäthèèr thàän thèè fòòrmà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ùrthéërmóö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óöüü üüsëé hëéåãdíïngs íït måãkëés thëé crëéåãtíïóön åãnd üüpkëéëép óöf tåãblëés óöf cóöntëénts ëéåãsíïëér (Fóör åãüütóömåãtíïc crëéåãtíïóön åãnd üüpdåãtíïng góö tóö: Ínsëért – Rëéfëérëéncëé – Índëéx åãnd Tåãblëés – Tåãblëé óöf cóö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